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 w:val="0"/>
        <w:autoSpaceDE w:val="0"/>
        <w:autoSpaceDN w:val="0"/>
        <w:spacing w:before="64"/>
        <w:ind w:left="1669" w:right="148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МИНИСТЕРСТВО</w:t>
      </w:r>
      <w:r>
        <w:rPr>
          <w:rFonts w:ascii="Times New Roman" w:hAnsi="Times New Roman" w:eastAsia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ПРОСВЕЩЕНИЯ</w:t>
      </w:r>
      <w:r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РОССИЙСКОЙ</w:t>
      </w: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>
      <w:pPr>
        <w:widowControl w:val="0"/>
        <w:autoSpaceDE w:val="0"/>
        <w:autoSpaceDN w:val="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Министерство образования Московской области</w:t>
      </w:r>
    </w:p>
    <w:p>
      <w:pPr>
        <w:widowControl w:val="0"/>
        <w:autoSpaceDE w:val="0"/>
        <w:autoSpaceDN w:val="0"/>
        <w:jc w:val="center"/>
        <w:rPr>
          <w:rFonts w:ascii="Times New Roman" w:hAnsi="Times New Roman" w:eastAsia="Times New Roman" w:cs="Times New Roman"/>
          <w:sz w:val="26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Автономная некоммерческая общеобразовательная организация «Православная Классическая Гимназия имени Апостола и Евангелиста Иоанна Богослова»</w:t>
      </w:r>
    </w:p>
    <w:p>
      <w:pPr>
        <w:widowControl w:val="0"/>
        <w:autoSpaceDE w:val="0"/>
        <w:autoSpaceDN w:val="0"/>
        <w:jc w:val="both"/>
        <w:rPr>
          <w:rFonts w:ascii="Times New Roman" w:hAnsi="Times New Roman" w:eastAsia="Times New Roman" w:cs="Times New Roman"/>
          <w:sz w:val="26"/>
          <w:szCs w:val="24"/>
          <w:lang w:val="ru-RU"/>
        </w:rPr>
      </w:pPr>
    </w:p>
    <w:p>
      <w:pPr>
        <w:widowControl w:val="0"/>
        <w:autoSpaceDE w:val="0"/>
        <w:autoSpaceDN w:val="0"/>
        <w:rPr>
          <w:rFonts w:ascii="Times New Roman" w:hAnsi="Times New Roman" w:eastAsia="Times New Roman" w:cs="Times New Roman"/>
          <w:sz w:val="26"/>
          <w:szCs w:val="24"/>
          <w:lang w:val="ru-RU"/>
        </w:rPr>
      </w:pPr>
    </w:p>
    <w:tbl>
      <w:tblPr>
        <w:tblStyle w:val="12"/>
        <w:tblW w:w="102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55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hAnsi="Times New Roman" w:eastAsia="Times New Roman" w:cs="Times New Roman"/>
                <w:sz w:val="20"/>
                <w:u w:val="single"/>
                <w:lang w:val="ru-RU"/>
              </w:rPr>
            </w:pPr>
          </w:p>
          <w:p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u w:val="single"/>
                <w:lang w:val="ru-RU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Ференчук</w:t>
            </w:r>
            <w:r>
              <w:rPr>
                <w:rFonts w:ascii="Times New Roman" w:hAnsi="Times New Roman" w:eastAsia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0"/>
                <w:szCs w:val="20"/>
                <w:lang w:val="ru-RU"/>
              </w:rPr>
              <w:t>О.И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от ____________2022 года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  <w:noWrap w:val="0"/>
            <w:vAlign w:val="top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УТВЕРЖДЕНО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Директор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АНОО «Иоаннобогословская Гимназия»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>________________Казаков И.С.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</w:p>
        </w:tc>
      </w:tr>
    </w:tbl>
    <w:p>
      <w:pPr>
        <w:widowControl w:val="0"/>
        <w:autoSpaceDE w:val="0"/>
        <w:autoSpaceDN w:val="0"/>
        <w:spacing w:before="1"/>
        <w:rPr>
          <w:rFonts w:ascii="Times New Roman" w:hAnsi="Times New Roman" w:eastAsia="Times New Roman" w:cs="Times New Roman"/>
          <w:sz w:val="29"/>
          <w:szCs w:val="24"/>
          <w:lang w:val="ru-RU"/>
        </w:rPr>
      </w:pPr>
    </w:p>
    <w:p>
      <w:pPr>
        <w:widowControl w:val="0"/>
        <w:autoSpaceDE w:val="0"/>
        <w:autoSpaceDN w:val="0"/>
        <w:spacing w:line="264" w:lineRule="auto"/>
        <w:ind w:left="3911" w:right="399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РАБОЧАЯ</w:t>
      </w:r>
      <w:r>
        <w:rPr>
          <w:rFonts w:ascii="Times New Roman" w:hAnsi="Times New Roman" w:eastAsia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ПРОГРАММА </w:t>
      </w:r>
    </w:p>
    <w:p>
      <w:pPr>
        <w:widowControl w:val="0"/>
        <w:autoSpaceDE w:val="0"/>
        <w:autoSpaceDN w:val="0"/>
        <w:spacing w:line="264" w:lineRule="auto"/>
        <w:ind w:left="3911" w:right="3999"/>
        <w:jc w:val="center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(ID 4305679)</w:t>
      </w:r>
    </w:p>
    <w:p>
      <w:pPr>
        <w:widowControl w:val="0"/>
        <w:autoSpaceDE w:val="0"/>
        <w:autoSpaceDN w:val="0"/>
        <w:spacing w:before="163"/>
        <w:ind w:left="1669" w:right="1474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учебного</w:t>
      </w:r>
      <w:r>
        <w:rPr>
          <w:rFonts w:ascii="Times New Roman" w:hAnsi="Times New Roman" w:eastAsia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>предмета</w:t>
      </w:r>
    </w:p>
    <w:p>
      <w:pPr>
        <w:widowControl w:val="0"/>
        <w:autoSpaceDE w:val="0"/>
        <w:autoSpaceDN w:val="0"/>
        <w:spacing w:before="27"/>
        <w:ind w:left="1669" w:right="1468"/>
        <w:jc w:val="center"/>
        <w:rPr>
          <w:rFonts w:ascii="Times New Roman" w:hAnsi="Times New Roman" w:eastAsia="Times New Roman" w:cs="Times New Roman"/>
          <w:spacing w:val="-1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eastAsia="Times New Roman" w:cs="Times New Roman"/>
          <w:color w:val="000000"/>
          <w:sz w:val="24"/>
          <w:lang w:val="ru-RU"/>
        </w:rPr>
        <w:t>Немецкий</w:t>
      </w:r>
      <w:r>
        <w:rPr>
          <w:rFonts w:hint="default" w:ascii="Times New Roman" w:hAnsi="Times New Roman" w:eastAsia="Times New Roman" w:cs="Times New Roman"/>
          <w:color w:val="000000"/>
          <w:sz w:val="24"/>
          <w:lang w:val="ru-RU"/>
        </w:rPr>
        <w:t xml:space="preserve"> язык</w:t>
      </w:r>
      <w:r>
        <w:rPr>
          <w:rFonts w:ascii="Times New Roman" w:hAnsi="Times New Roman" w:eastAsia="Times New Roman" w:cs="Times New Roman"/>
          <w:spacing w:val="-10"/>
          <w:sz w:val="24"/>
          <w:szCs w:val="24"/>
          <w:lang w:val="ru-RU"/>
        </w:rPr>
        <w:t>»</w:t>
      </w:r>
    </w:p>
    <w:p>
      <w:pPr>
        <w:widowControl w:val="0"/>
        <w:autoSpaceDE w:val="0"/>
        <w:autoSpaceDN w:val="0"/>
        <w:spacing w:before="27"/>
        <w:ind w:left="1669" w:right="1468"/>
        <w:jc w:val="center"/>
        <w:rPr>
          <w:rFonts w:hint="default" w:ascii="Times New Roman" w:hAnsi="Times New Roman" w:eastAsia="Times New Roman" w:cs="Times New Roman"/>
          <w:spacing w:val="-1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pacing w:val="-10"/>
          <w:sz w:val="24"/>
          <w:szCs w:val="24"/>
          <w:lang w:val="ru-RU"/>
        </w:rPr>
        <w:t>Второй</w:t>
      </w:r>
      <w:r>
        <w:rPr>
          <w:rFonts w:hint="default" w:ascii="Times New Roman" w:hAnsi="Times New Roman" w:eastAsia="Times New Roman" w:cs="Times New Roman"/>
          <w:spacing w:val="-10"/>
          <w:sz w:val="24"/>
          <w:szCs w:val="24"/>
          <w:lang w:val="ru-RU"/>
        </w:rPr>
        <w:t xml:space="preserve"> иностранный язык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pacing w:val="-7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lang w:val="ru-RU"/>
        </w:rPr>
        <w:t>6</w:t>
      </w:r>
      <w:r>
        <w:rPr>
          <w:rFonts w:ascii="Times New Roman" w:hAnsi="Times New Roman" w:eastAsia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ласса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val="ru-RU"/>
        </w:rPr>
        <w:t xml:space="preserve"> 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чального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общего</w:t>
      </w:r>
      <w:r>
        <w:rPr>
          <w:rFonts w:ascii="Times New Roman" w:hAnsi="Times New Roman" w:eastAsia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образования 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а 2022-2023</w:t>
      </w:r>
      <w:r>
        <w:rPr>
          <w:rFonts w:ascii="Times New Roman" w:hAnsi="Times New Roman" w:eastAsia="Times New Roman" w:cs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учебный год</w:t>
      </w:r>
    </w:p>
    <w:p>
      <w:pPr>
        <w:widowControl w:val="0"/>
        <w:autoSpaceDE w:val="0"/>
        <w:autoSpaceDN w:val="0"/>
        <w:spacing w:line="264" w:lineRule="auto"/>
        <w:ind w:left="3154" w:right="2955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wordWrap w:val="0"/>
        <w:autoSpaceDE w:val="0"/>
        <w:autoSpaceDN w:val="0"/>
        <w:ind w:right="334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оставитель:</w:t>
      </w:r>
      <w:r>
        <w:rPr>
          <w:rFonts w:ascii="Times New Roman" w:hAnsi="Times New Roman" w:eastAsia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Климпуш Валентина Ивановна</w:t>
      </w:r>
    </w:p>
    <w:p>
      <w:pPr>
        <w:widowControl w:val="0"/>
        <w:wordWrap w:val="0"/>
        <w:autoSpaceDE w:val="0"/>
        <w:autoSpaceDN w:val="0"/>
        <w:spacing w:before="27"/>
        <w:ind w:right="329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учитель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немецкого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языка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Московская область, г.о. Лосино-Петровский, 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. Анискино</w:t>
      </w:r>
    </w:p>
    <w:p>
      <w:pPr>
        <w:widowControl w:val="0"/>
        <w:autoSpaceDE w:val="0"/>
        <w:autoSpaceDN w:val="0"/>
        <w:spacing w:before="153"/>
        <w:ind w:right="1441"/>
        <w:jc w:val="center"/>
        <w:rPr>
          <w:rFonts w:ascii="Times New Roman" w:hAnsi="Times New Roman" w:eastAsia="Times New Roman"/>
          <w:sz w:val="24"/>
          <w:szCs w:val="24"/>
          <w:lang w:val="ru-RU"/>
        </w:rPr>
        <w:sectPr>
          <w:footerReference r:id="rId6" w:type="first"/>
          <w:footerReference r:id="rId5" w:type="default"/>
          <w:pgSz w:w="11900" w:h="16838"/>
          <w:pgMar w:top="1134" w:right="737" w:bottom="1134" w:left="850" w:header="720" w:footer="720" w:gutter="0"/>
          <w:pgNumType w:start="1"/>
          <w:cols w:space="720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val="ru-RU"/>
        </w:rPr>
        <w:t xml:space="preserve">                           202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</w:pPr>
      <w:bookmarkStart w:id="0" w:name="_GoBack"/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46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 учебному предмету «Немецкий язык. Второй иностранный язык» для 6 класса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немецкому)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4" w:after="0" w:line="240" w:lineRule="auto"/>
        <w:ind w:left="0" w:right="72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НЕМЕЦКИЙ ЯЗЫК. ВТОРОЙ ИНОСТРАННЫЙ ЯЗЫ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,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144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144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72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сопоставительный принцип, который проявляется через сравнение и сопоставлени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лирующих друг с другом языковых явлений родного, первого и второго иностранных языков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ализация этого принципа выступает инструментом оптимизации обучения, формирования металингвистического сознания учащихся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целом интенсификация учебного процесса возможна при использовании следующих стратегий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совершенствование познавательных действий учеников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перенос учебных умений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перенос лингвистических и социокультурных знаний, речевых умений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повышенные по сравнению с первым иностранным языком объёмы нового грамматического и лексического материала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совместная отработка элементов лингвистических явлений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использование интегративных упражнений и заданий, требующих проблемного мышления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рациональное распределение классных и домашних видов работ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большая самостоятельность и автономность учащегося в учен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2" w:after="0" w:line="240" w:lineRule="auto"/>
        <w:ind w:left="0" w:right="432" w:firstLine="180"/>
        <w:jc w:val="both"/>
        <w:textAlignment w:val="auto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</w:t>
      </w:r>
      <w:r>
        <w:br w:type="textWrapping"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ереосмыслению целей и содержания обучения предмет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2" w:after="0" w:line="240" w:lineRule="auto"/>
        <w:ind w:left="0" w:right="3024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НЕМЕЦКИЙ ЯЗЫК. ВТОРОЙ ИНОСТРАННЫЙ ЯЗЫ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40" w:lineRule="auto"/>
        <w:ind w:left="0" w:right="144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огнитивном и прагматическо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ровнях и соответственн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аются в личностных, метапредметных/ общеучебных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ниманию между людьми разных стран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агматическом уровн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целью иноязычног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ечевая компетен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развитие коммуникативных умений в четырёх основных видах речевой деятельности (говорении, аудировании, чтении, письме)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языковая компетен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овладение новыми языковыми средствами (фонетическими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оциокультурная/межкультурна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пенсаторная компетен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развитие умений выходить из положения в условиях дефицита языковых средств при получении и передаче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72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288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ностранным языка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2" w:after="0" w:line="240" w:lineRule="auto"/>
        <w:ind w:left="0" w:right="1728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В УЧЕБНОМ ПЛАНЕ «НЕМЕЦКИЙ ЯЗЫК. ВТОРОЙ ИНОСТРАННЫЙ ЯЗЫ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й предмет «Второй иностранный язык» входит в предметную область «Иностранные языки»наряду с предметом «Иностранный язык». Изучение второго иностранного языка происходит при наличии потребности обучающихся и в том случае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ностранного языка в 6 классе рекомендуется выделять 68 учебных часов, по 2 часа в недел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78" w:line="240" w:lineRule="auto"/>
        <w:ind w:left="0" w:right="0"/>
        <w:jc w:val="both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46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мения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1152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в семье и с друзьями. Семейные праздни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ешность и характер человека/литературного персонаж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уг и увлечения/хобби современного подростка (чтение, кино, театр, спорт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ый образ жизни: режим труда и отдыха, фитнес, сбалансированное пита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упки: продукты пит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а, школьная жизнь, изучаемые предметы, любимый предм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писка с зарубежными сверстник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288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икулы в различное время года. Виды отдыха. Путешествия по России и зарубежным странам. Природа: дикие и домашние животные. Климат, по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е родного города/сел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432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еся люди родной страны и страны/стран изучаемого языка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оворе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диалогической речи, а именно умений вест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 этикетного характера: начинать, поддерживать и заканчивать разговор, вежливо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-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144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шеперечисленные уме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иалогической реч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ваются в стандартных ситуациях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диалога — до трёх реплик со стороны каждого собеседни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коммуникативных умений монологической реч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78" w:after="0" w:line="240" w:lineRule="auto"/>
        <w:ind w:left="420" w:right="864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ние устных связных монологических высказываний с использованием основных коммуникативных типов реч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576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вествование/сообщени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зложение (пересказ) основного содержания прочитанного текст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78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е уме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онологической реч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ваются в стандартных ситуациях неофициального</w:t>
      </w:r>
      <w:r>
        <w:rPr>
          <w:rFonts w:hint="default" w:ascii="Times New Roman" w:hAnsi="Times New Roman" w:eastAsia="Times New Roman"/>
          <w:b w:val="0"/>
          <w:i w:val="0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lang w:val="ru-RU"/>
        </w:rPr>
        <w:t>об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щения в рамках тематического содержания речи с опорой на ключевые слова, план, вопросы, таблицы и/или с иллюстрации, фотограф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монологического высказывания — 5–6 фраз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удирова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бальная/невербальная реакция на услышанное. 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432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 Аудирование с пониманием запрашиваемой информации предполагает умение выделять запрашиваемую иyформацию, представленную в эксплицитной (явной) форме, в воспринимаемом на слух тексте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я звучания текста/текстов для аудирования — до 1 минуты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мысловое чте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432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основного содержания текста предполагает умение определять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несплошных текстов (таблиц) и понимание представленной в них информации. Тексты для чтения: беседа; отрывок из художественного произведения, в том числе рассказ; сообщени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го характера; сообщение личного характера; объявление; стихотворение; несплошной текст (таблица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/текстов для чтения — 160–180 слов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исьменная речь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письменной реч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лнение анкет и формуляров, сообщать о себе основные сведения (имя, фамилия, пол, возраст, гражданство, адрес) в соответствии с нормами, принятыми в немецкоговорящих страна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50 сл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небольшого письменного высказывания с опорой на образец, план, иллюстрацию. Объём письменного высказывания — до 50 слов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онетическая сторона реч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72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ирующих понимание текс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72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ы для чтения вслух: сообщение информационного характера, рассказ, диалог (беседа). Объём текста для чтения вслух — до 70 сл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6048" w:firstLine="0"/>
        <w:jc w:val="both"/>
        <w:textAlignment w:val="auto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рфография и пунктуаци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написание изученных слов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86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Лексическая сторона реч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— около 450 лексических единиц для продуктивного использования (включая 300 лексических единиц, изученных ранее) и около 550 лексических единиц для рецептивного усвоения (включая 450 лексических единиц продуктивного минимума)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576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словообразовани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) аффиксаци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существительных при помощи суффиксов -keit, (die Möglichkeit), -heit (die Schönheit), -ung (die Erzählung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прилагательных и наречий при помощи отрицательного префикса un-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) конверсия: образование имён существительных от глагола (das Lesen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) словосложение: образование сложных существительных путём соединения глагола и существительного (der Schreibtisch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ы. Антонимы. Интернациональные слова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мматическая сторона реч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форме Mach das Buch auf.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4176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левой артикль (Magst du Kartoffeln? Ich esse gern Käse.) Речевые образцы в ответах с ja — nein — doch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пределённо-личное местоимение ma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носочинённые предложения с союзом deshalb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86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ы в видо-временных формах действительного залога в изъявительном наклонении в Präteritum, Perfekt с вспомогательным глаголом habe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лительное наклон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ы sitzen — setzen, liegen — legen, stehen — stellen, hänge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ция es gibt + Akkusativ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альные глаголы müssen, wollen (в Präsens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онение имён существительных в единственном числе в дательном падеж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жественное число имён существитель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ые местоимения в винительном (в некоторых речевых образцах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пределённые местоимения (etwas/alles/nichts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ние nicht и kei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рядковые числительные (die erste, zweite, dritte Straße)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ги места, требующие дательного падежа при ответе на вопрос wo? (hinter, auf, unter, über, neben, zwischen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ги in, au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ги времени im, um, a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ги c дательным падежом mit, nach, aus, zu, von, bei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циокультурные знания и умени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социокультурного портрета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опримечательностями, некоторыми выдающимися людьми); с доступными в языковом отношении образцами детской поэзии и прозы на немецком языке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ь своё имя и фамилию, а также имена и фамилии своих родственников и друзей на немецком язык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формлять свой адрес на немецком языке (в анкете, формуляре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Россию и страну/страны изучаемого язы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кратко рассказывать о выдающихся людях родной страны и страны/стран изучаемого языка (учёных, писателях, поэтах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180" w:right="864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енсаторные умени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ри чтении и аудировании языковой догадки, в том числе контекстуальной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432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в качестве опоры при составлении собственных высказываний ключевых слов, плана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78" w:line="240" w:lineRule="auto"/>
        <w:ind w:left="0" w:right="0"/>
        <w:jc w:val="both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46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на моральные ценности и нормы в ситуациях нравственного выбор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ценности жизн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м и природным условиям, в том числе осмысляя собственный опыт и выстраивая</w:t>
      </w:r>
      <w:r>
        <w:rPr>
          <w:rFonts w:hint="default" w:ascii="Times New Roman" w:hAnsi="Times New Roman" w:eastAsia="Times New Roman"/>
          <w:b w:val="0"/>
          <w:i w:val="0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ие цел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 не осужда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авыка рефлексии, признание своего права на ошибку и такого же права другого челове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адаптироваться в профессиональной среде; уважение к труду и результатам трудовой деятель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действий, приносящих вред окружающей сред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участию в практической деятельности экологической направлен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, включают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</w:t>
      </w:r>
      <w:r>
        <w:rPr>
          <w:rFonts w:hint="default" w:ascii="Times New Roman" w:hAnsi="Times New Roman" w:eastAsia="Times New Roman"/>
          <w:b w:val="0"/>
          <w:i w:val="0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ых, осознавать дефицит собственных знаний и компетентностей, планировать своё развити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2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>
        <w:br w:type="textWrapping"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владение универсальными учебными познавательными действиям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базовые логические действия: выявлять и характеризовать существенные признаки объектов (явлений)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базовые исследовательские действия: использовать вопросы как исследовательский инструмент познания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разрыв между реальным и желаемым состоянием ситуации, объекта, самостоятельно устанавливать искомое и данно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исследования (эксперимента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бщений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90" w:line="240" w:lineRule="auto"/>
        <w:ind w:left="0" w:right="0"/>
        <w:jc w:val="both"/>
        <w:textAlignment w:val="auto"/>
      </w:pP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контекста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работа с информацие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584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владение универсальными учебными коммуникативными действиям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общение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овместная деятельность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качество своего вклада в общий продукт по критериям, самостоятельно</w:t>
      </w:r>
      <w:r>
        <w:rPr>
          <w:rFonts w:hint="default" w:ascii="Times New Roman" w:hAnsi="Times New Roman" w:eastAsia="Times New Roman"/>
          <w:b w:val="0"/>
          <w:i w:val="0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lang w:val="ru-RU"/>
        </w:rPr>
        <w:t>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нным участниками взаимодействия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152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владение универсальными учебными регулятивными действиями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выявлять проблемы для решения в жизненных и учебных ситуация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владеть способами самоконтроля, самомотивации и рефлекс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эмоциональный интеллек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различать, называть и управлять собственными эмоциями и эмоциями других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и намерения другого; регулировать способ выражения эмоц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нятие себя и других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144" w:firstLine="18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62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6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мения </w:t>
      </w:r>
      <w:r>
        <w:br w:type="textWrapping"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оворе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ести разные виды диалог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, с вербальными и/или со зрительными опорами, с соблюдением норм речевого этикета, принятого в стране/странах изучаемого языка (до трёх реплик со стороны каждого собеседника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оздавать разные виды монологических высказывани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–6 фраз); излагать основное содержание</w:t>
      </w:r>
      <w:r>
        <w:rPr>
          <w:rFonts w:hint="default" w:ascii="Times New Roman" w:hAnsi="Times New Roman" w:eastAsia="Times New Roman"/>
          <w:b w:val="0"/>
          <w:i w:val="0"/>
          <w:color w:val="000000"/>
          <w:sz w:val="24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lang w:val="ru-RU"/>
        </w:rPr>
        <w:t>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читанного текста с вербальными и/или зрительными опорами (объём — 5–6 фраз); кратко излагать результаты выполненной проектной работы (объём — 5–6 фраз)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удирова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 минуты)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мысловое чтение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Читать про себя и понима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60–180 слов); читать про себя несплошные тексты (таблицы) и понимать представленную в них информацию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исьменная речь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а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 странах изучаемого языка (объём сообщения — до 50 слов); создавать небольшое письменное высказывание с опорой на образец, план, ключевые слова, картинку (объём высказывания — до 50 слов)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9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овые знания и умения </w:t>
      </w:r>
      <w:r>
        <w:br w:type="textWrapping"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онетическая сторона реч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зличать на слу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и; читать новые слова согласно основным правилам чтения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44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фика, орфография и пунктуаци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писать изученные слов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2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Лексическая сторона реч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в звучащем и письменном тексте 550 лексических единиц (слов, словосочетаний, речевых клише) и правильно употреблять в устной и письменной речи 450 лексических единиц (включая 30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при помощи суффиксов -keit, -heit, -ung; имена прилагательные и наречия при помощи отрицательного префикса un-; при помощи конверсии: имена существительные от глагола (das Lesen); при помощи словосложения: соединения глагола и существительного (der Schreibtisch)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 употреблять в устной и письменной речи изученные синонимы, антонимы и интернациональные слов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 употреблять в устной и письменной речи различные средства связи для обеспечения целостности высказы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180" w:right="0" w:firstLine="0"/>
        <w:jc w:val="both"/>
        <w:textAlignment w:val="auto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Грамматическая сторона речи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ть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исьменном и звучащем тексте и употреблять в устной и письменной реч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7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улевой артикль (Magst du Kartoffeln? Ich esse gern Käse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чевые образцы в ответах с ja — nein — doch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определённо-личное местоимение ma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ложносочинённые предложения с союзом deshalb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40" w:after="0" w:line="240" w:lineRule="auto"/>
        <w:ind w:left="420" w:right="144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лаголы в видо-временных формах действительного залога в изъявительном наклонении в Präteritum, Perfekt с вспомогательным глаголом habe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40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велительное наклонение. 58 Примерная рабочая программ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лаголы sitzen — setzen, liegen — legen, stehen — stellen, hänge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кция es gibt + Akkusativ # модальные глаголы müssen, wollen (в Präsens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1296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клонение имён существительных в единственном числе в дательном падеже. # множественное число имён существительны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личные местоимения в винительном (в некоторых речевых образцах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определённые местоимения (etwas/alles/nichts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рицание nicht и kei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рядковые числительные (die erste, zweite, dritte Straße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144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логи места, требующие дательного падежа при ответе на вопрос wo? (hinter, auf, unter, über, neben, zwischen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логи in, au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8" w:after="0" w:line="240" w:lineRule="auto"/>
        <w:ind w:left="420" w:right="0" w:firstLine="0"/>
        <w:jc w:val="both"/>
        <w:textAlignment w:val="auto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логи времени im, um, am. # предлоги c дательным падежом mit, nach, aus, zu, von, bei. 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78" w:after="0" w:line="240" w:lineRule="auto"/>
        <w:ind w:left="0" w:right="0" w:firstLine="0"/>
        <w:jc w:val="both"/>
        <w:textAlignment w:val="auto"/>
        <w:rPr>
          <w:rFonts w:ascii="Times New Roman" w:hAnsi="Times New Roman" w:eastAsia="Times New Roman"/>
          <w:b w:val="0"/>
          <w:i w:val="0"/>
          <w:color w:val="000000"/>
          <w:sz w:val="24"/>
        </w:rPr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циокультурные знания и умени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ьные социокультурные элементы речевого поведенческого этикета в стране/странах изучаемого языка в рамках тематического содержания реч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ть/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ладать базовыми зн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оциокультурном портрете родной страны и страны/стран изучаемого языка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тко предст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ю и страну/страны изучаемого языка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78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пенсаторные</w:t>
      </w:r>
      <w:r>
        <w:rPr>
          <w:rFonts w:hint="default" w:ascii="Times New Roman" w:hAnsi="Times New Roman" w:eastAsia="Times New Roman"/>
          <w:b/>
          <w:i w:val="0"/>
          <w:color w:val="000000"/>
          <w:sz w:val="24"/>
          <w:lang w:val="ru-RU"/>
        </w:rPr>
        <w:t xml:space="preserve"> у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ни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28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мениями классифицировать лексические единицы по темам в рамках тематического содержания речи, по частям речи, по словообразовательным элементам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Участвова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Интернете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right="576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  <w:lang w:val="ru-RU"/>
        </w:rPr>
        <w:t>И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пользова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ноязычные словари и справочники, в том числе информационно-справочные системы, в электронной форме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1008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ости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нимания в процессе устного и письменного общения с носителями иностранного языка, с людьми другой культуры.</w:t>
      </w:r>
    </w:p>
    <w:p>
      <w:pPr>
        <w:keepNext w:val="0"/>
        <w:keepLines w:val="0"/>
        <w:pageBreakBefore w:val="0"/>
        <w:widowControl/>
        <w:tabs>
          <w:tab w:val="left" w:pos="1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0" w:after="0" w:line="240" w:lineRule="auto"/>
        <w:ind w:left="0" w:right="0" w:firstLine="0"/>
        <w:jc w:val="both"/>
        <w:textAlignment w:val="auto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spacing w:line="240" w:lineRule="auto"/>
        <w:jc w:val="both"/>
        <w:textAlignment w:val="auto"/>
        <w:sectPr>
          <w:pgSz w:w="11900" w:h="16840"/>
          <w:pgMar w:top="1134" w:right="850" w:bottom="1134" w:left="1701" w:header="720" w:footer="720" w:gutter="0"/>
          <w:cols w:equalWidth="0" w:num="1">
            <w:col w:w="10350"/>
          </w:cols>
          <w:docGrid w:linePitch="360" w:charSpace="0"/>
        </w:sectPr>
      </w:pPr>
    </w:p>
    <w:bookmarkEnd w:id="0"/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258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1553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3020"/>
        <w:gridCol w:w="648"/>
        <w:gridCol w:w="1295"/>
        <w:gridCol w:w="1323"/>
        <w:gridCol w:w="1023"/>
        <w:gridCol w:w="4282"/>
        <w:gridCol w:w="1282"/>
        <w:gridCol w:w="2229"/>
      </w:tblGrid>
      <w:tr>
        <w:trPr>
          <w:trHeight w:val="348" w:hRule="exact"/>
        </w:trPr>
        <w:tc>
          <w:tcPr>
            <w:tcW w:w="4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№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2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10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Дата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2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2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Виды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 xml:space="preserve">формы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2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432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 w:val="0"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0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6" w:after="0" w:line="245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Взаимоотношения в семье и с друзьями. Семейные праздник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2.09.2022 16.09.2022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5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4" w:after="0" w:line="245" w:lineRule="auto"/>
              <w:ind w:left="72" w:right="432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Внешность и характер человека/литературного персонаж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3.09.2022 14.10.2022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4" w:after="0" w:line="245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1.10.2022 04.11.2022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4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432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Здоровый образ жизни. Режим труда и отдыха, фитнес, сбалансированное питание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1.11.2022 02.12.2022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2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5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окупки: продукты питания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9.12.2022 16.12.2022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Письменная речь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rPr>
          <w:trHeight w:val="2760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6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6" w:after="0" w:line="25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102"/>
                <w:sz w:val="20"/>
                <w:szCs w:val="20"/>
              </w:rPr>
              <w:t xml:space="preserve">Школа, школьная жизнь, изучаемые предметы,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любимый предмет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102"/>
                <w:sz w:val="20"/>
                <w:szCs w:val="20"/>
              </w:rPr>
              <w:t>. Переписка с зарубежными сверстниками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3.12.2022 20.01.2023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7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8" w:after="0" w:line="245" w:lineRule="auto"/>
              <w:ind w:left="72" w:right="432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102"/>
                <w:sz w:val="20"/>
                <w:szCs w:val="20"/>
              </w:rPr>
              <w:t xml:space="preserve">Каникулы в различное время года. Виды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102"/>
                <w:sz w:val="20"/>
                <w:szCs w:val="20"/>
              </w:rPr>
              <w:t xml:space="preserve">отдыха. 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Путешествия по России и зарубежным странам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27.01.2023 10.02.2023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Орфография и пунктуация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  <w:lang w:val="ru-RU"/>
              </w:rPr>
              <w:t>;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8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8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102"/>
                <w:sz w:val="20"/>
                <w:szCs w:val="20"/>
              </w:rPr>
              <w:t>Природа: дикие и домашние животные. Климат, погод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7.02.2023 10.03.2023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9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6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Описание родного города/сел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7.03.2023 31.03.2023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0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64" w:after="0" w:line="254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Родная страна и страна/страны изучаемого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языка. Их географическое положение, столицы, население; официальные язык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достопримечательности; культурные особенности (национальные праздники, традиции,  обычаи)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4.04.2023 28.04.2023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4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exact"/>
        </w:trPr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11.</w:t>
            </w:r>
          </w:p>
        </w:tc>
        <w:tc>
          <w:tcPr>
            <w:tcW w:w="3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288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Выдающиеся люди родной страны и страны/стран изучаемого языка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5.05.2023 26.05.2023</w:t>
            </w:r>
          </w:p>
        </w:tc>
        <w:tc>
          <w:tcPr>
            <w:tcW w:w="4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144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Диалогическая речь; Монологическая речь; Аудирование; Смысловое чтение; Письменная речь; Фонетическая сторона речи; Орфография и пунктуация; Лексическая сторона речи; Грамматическая сторона речи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Социокультурные знания и умения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Тематический контроль;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s://resh.edu.ru http://school-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collection.edu.ru http://pedsovet.org http://www.uroki.net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deu.1september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grammade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 xml:space="preserve">http://www.deutsch-uni.com.ru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http://www.deutschlern.n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</w:trPr>
        <w:tc>
          <w:tcPr>
            <w:tcW w:w="3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i w:val="0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8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976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037"/>
        <w:gridCol w:w="671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69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 xml:space="preserve">Виды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 xml:space="preserve">формы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Взаимоотношения в семье и с друзьями. Я и мои друзья. Как тебя зовут?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2.09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Новогодние рецепт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9.09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Выходной день. Куда пойти? 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6.09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Моя любимая одежда. Одежда по погоде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3.09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Мои любимые герои.</w:t>
            </w:r>
          </w:p>
          <w:p>
            <w:pPr>
              <w:widowControl/>
              <w:autoSpaceDE w:val="0"/>
              <w:autoSpaceDN w:val="0"/>
              <w:spacing w:before="70" w:after="0" w:line="262" w:lineRule="auto"/>
              <w:ind w:left="72" w:right="432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Внешность и характер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литературного персонажа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30.09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Внешность и характер членов моей семьи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4.10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Готовим вместе: интересный рецепт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1.10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Хобби на природе, в сад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8.10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Мой любимый спорт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4.11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Что я ем на завтрак, обед и ужин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1.11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Посещение врача.</w:t>
            </w:r>
          </w:p>
          <w:p>
            <w:pPr>
              <w:widowControl/>
              <w:autoSpaceDE w:val="0"/>
              <w:autoSpaceDN w:val="0"/>
              <w:spacing w:before="7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Рекомендации врача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5.11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Спорт, виды спорта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соревнования, выдающиеся спорсмены. каким спортом ты занимаешься?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2.12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Сбалансированное питание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9.12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Идём в магазин продукто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6.12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98" w:right="650" w:bottom="69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1058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3025"/>
        <w:gridCol w:w="664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288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Школьная система в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Германии и России. Виды школ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3.12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Школьные будн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30.12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Мой любимый школьный предмет. Школьные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праздник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3.01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Моя школа. Мои учителя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0.01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Городские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достопримечательност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7.01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Идём в поход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3.02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Интересные музеи Германи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0.02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Защитим нашу планету! Загрязнение окружающей среды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7.02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Животные зимой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3.03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Прогноз погоды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0.03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Жизнь в городе и сельской местност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7.03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Достопримечательности родного города/села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4.03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Плюсы и минусы жизни в городе и селе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31.03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Карта Росси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4.04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Рынки выходного дня в Германии и Росси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1.04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Географическое положение, столица и крупные города Германии</w:t>
            </w:r>
          </w:p>
        </w:tc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8.04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 Тематический </w:t>
            </w:r>
            <w:r>
              <w:rPr>
                <w:sz w:val="20"/>
                <w:szCs w:val="20"/>
              </w:rP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контроль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83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1058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3062"/>
        <w:gridCol w:w="65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288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Выдающиеся люди России (ученые,писатели, поэты, музыканты,спортсмены и др.) 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05.05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Выдающиеся люди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Германии (ученые,писатели, поэты,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музыканты,спортсмены и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др.)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2.05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7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Песни, стихи, сказки о животных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19.05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Тематически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Итоговая контрольная работа за курс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 xml:space="preserve">26.05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8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4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widowControl/>
        <w:autoSpaceDE w:val="0"/>
        <w:autoSpaceDN w:val="0"/>
        <w:spacing w:before="16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льскова Н.Д., Бартош Д.К., Харламова М.В. Немецкий язык. Второй иностранный язык. 6 класс.</w:t>
      </w:r>
    </w:p>
    <w:p>
      <w:pPr>
        <w:widowControl/>
        <w:autoSpaceDE w:val="0"/>
        <w:autoSpaceDN w:val="0"/>
        <w:spacing w:before="70" w:after="0" w:line="271" w:lineRule="auto"/>
        <w:ind w:left="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ОО «Русское слово-учебник»;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пкин Н.П. «Alles klar!» 1-й год обучения (5 класс). Рабочая тетрадь. В двух частях; Введите свой вариант: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widowControl/>
        <w:autoSpaceDE w:val="0"/>
        <w:autoSpaceDN w:val="0"/>
        <w:spacing w:before="166" w:after="0" w:line="262" w:lineRule="auto"/>
        <w:ind w:left="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Радченко О.А. «Alles klar!» 1-й год обучения (5 класс). Книга для учителя- Радченко О.А., Хебелер Г., Степкин Н.П. «Alles klar!» 1-й год обучения (5 класс).</w:t>
      </w:r>
    </w:p>
    <w:p>
      <w:pPr>
        <w:widowControl/>
        <w:autoSpaceDE w:val="0"/>
        <w:autoSpaceDN w:val="0"/>
        <w:spacing w:before="72" w:after="0" w:line="276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оприложение. 3 CD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Бартош Д.К., Кохендерфер Ю.В., Семенова Н.С. «Alles klar!» 1-й год обучения (5 класс). Поурочные разработки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Бартош Д.К., Козлова Н.С. «Alles klar!» 1-й год обучения (5 класс). Тесты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widowControl/>
        <w:autoSpaceDE w:val="0"/>
        <w:autoSpaceDN w:val="0"/>
        <w:spacing w:before="166" w:after="0" w:line="286" w:lineRule="auto"/>
        <w:ind w:left="0" w:right="6049" w:rightChars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pedsovet.org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uroki.net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deu.1september.ru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grammade.ru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deutsch-uni.com.ru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deutschlern.net</w:t>
      </w:r>
    </w:p>
    <w:p>
      <w:pPr>
        <w:sectPr>
          <w:pgSz w:w="11900" w:h="16840"/>
          <w:pgMar w:top="1134" w:right="850" w:bottom="1134" w:left="1701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 xml:space="preserve">УЧЕБНОЕ ОБОРУДОВАНИЕ </w:t>
      </w: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br w:type="textWrapping"/>
      </w:r>
      <w:r>
        <w:rPr>
          <w:rFonts w:ascii="Times New Roman" w:hAnsi="Times New Roman" w:eastAsia="Times New Roman" w:cs="Times New Roman"/>
          <w:b w:val="0"/>
          <w:bCs/>
          <w:i w:val="0"/>
          <w:color w:val="000000"/>
          <w:sz w:val="24"/>
        </w:rPr>
        <w:t>Мультимедийное оборудование</w:t>
      </w:r>
    </w:p>
    <w:p>
      <w:pPr>
        <w:widowControl/>
        <w:autoSpaceDE w:val="0"/>
        <w:autoSpaceDN w:val="0"/>
        <w:spacing w:before="262" w:after="0" w:line="302" w:lineRule="auto"/>
        <w:ind w:left="0" w:right="3024" w:firstLine="0"/>
        <w:jc w:val="left"/>
        <w:rPr>
          <w:rFonts w:ascii="Times New Roman" w:hAnsi="Times New Roman" w:eastAsia="Times New Roman" w:cs="Times New Roman"/>
          <w:b/>
          <w:i w:val="0"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widowControl/>
        <w:autoSpaceDE w:val="0"/>
        <w:autoSpaceDN w:val="0"/>
        <w:spacing w:before="262" w:after="0" w:line="302" w:lineRule="auto"/>
        <w:ind w:left="0" w:right="3024" w:firstLine="0"/>
        <w:jc w:val="left"/>
        <w:rPr>
          <w:rFonts w:ascii="Cambria" w:hAnsi="Cambria" w:eastAsia="ＭＳ 明朝" w:cs="Times New Roman"/>
        </w:rPr>
      </w:pPr>
      <w:r>
        <w:rPr>
          <w:rFonts w:ascii="Times New Roman" w:hAnsi="Times New Roman" w:eastAsia="Times New Roman" w:cs="Times New Roman"/>
          <w:b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color w:val="000000"/>
          <w:sz w:val="24"/>
        </w:rPr>
        <w:t>Мультимедийный проектор</w:t>
      </w:r>
    </w:p>
    <w:p/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Cambria" w:hAnsi="Cambria" w:eastAsia="MS Mincho" w:cs="Times New Roman"/>
        <w:sz w:val="22"/>
        <w:szCs w:val="22"/>
        <w:lang w:val="en-US" w:eastAsia="en-US" w:bidi="ar-SA"/>
      </w:rPr>
    </w:pPr>
    <w:r>
      <w:rPr>
        <w:rFonts w:ascii="Cambria" w:hAnsi="Cambria" w:eastAsia="MS Mincho" w:cs="Times New Roman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t>17</w:t>
                          </w:r>
                          <w:r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qXm5zwAAAAUBAAAPAAAAAAAAAAEAIAAAACIA&#10;AABkcnMvZG93bnJldi54bWxQSwECFAAUAAAACACHTuJAB+Qj/9kBAACrAwAADgAAAAAAAAABACAA&#10;AAAe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40" w:lineRule="auto"/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</w:pPr>
                    <w:r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  <w:fldChar w:fldCharType="begin"/>
                    </w:r>
                    <w:r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  <w:instrText xml:space="preserve"> PAGE  \* MERGEFORMAT </w:instrText>
                    </w:r>
                    <w:r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  <w:fldChar w:fldCharType="separate"/>
                    </w:r>
                    <w:r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  <w:t>17</w:t>
                    </w:r>
                    <w:r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rPr>
        <w:rFonts w:ascii="Cambria" w:hAnsi="Cambria" w:eastAsia="MS Mincho" w:cs="Times New Roman"/>
        <w:sz w:val="22"/>
        <w:szCs w:val="22"/>
        <w:lang w:val="en-US" w:eastAsia="en-US" w:bidi="ar-SA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4iRruAgAANg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DcuIka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6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 w:eastAsia="MS Mincho" w:cs="Times New Roman"/>
        <w:sz w:val="22"/>
        <w:szCs w:val="22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Cambria" w:hAnsi="Cambria" w:eastAsia="MS Mincho" w:cs="Times New Roman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Det6Vt2AEAAKs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40" w:lineRule="auto"/>
                      <w:rPr>
                        <w:rFonts w:ascii="Cambria" w:hAnsi="Cambria" w:eastAsia="MS Mincho" w:cs="Times New Roman"/>
                        <w:sz w:val="22"/>
                        <w:szCs w:val="22"/>
                        <w:lang w:val="en-US" w:eastAsia="en-US" w:bidi="ar-S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210631"/>
    <w:rsid w:val="15351C07"/>
    <w:rsid w:val="23E07219"/>
    <w:rsid w:val="262328C5"/>
    <w:rsid w:val="7BB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9</TotalTime>
  <ScaleCrop>false</ScaleCrop>
  <LinksUpToDate>false</LinksUpToDate>
  <CharactersWithSpaces>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Андрей</cp:lastModifiedBy>
  <dcterms:modified xsi:type="dcterms:W3CDTF">2022-11-13T14:36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B40651C55C54A74AA1BF76DC47BE6A5</vt:lpwstr>
  </property>
</Properties>
</file>